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</w:t>
      </w:r>
      <w:r w:rsidRPr="005560B5">
        <w:rPr>
          <w:rFonts w:ascii="ＭＳ Ｐ明朝" w:eastAsia="ＭＳ Ｐ明朝" w:hAnsi="ＭＳ Ｐ明朝" w:hint="eastAsia"/>
          <w:spacing w:val="3"/>
          <w:sz w:val="24"/>
          <w:lang w:eastAsia="zh-TW"/>
        </w:rPr>
        <w:t xml:space="preserve">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  <w:lang w:eastAsia="zh-TW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  <w:lang w:eastAsia="zh-TW"/>
        </w:rPr>
      </w:pPr>
    </w:p>
    <w:p w14:paraId="74EE9AF6" w14:textId="69BD373A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E925E8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８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6FFC35C2" w:rsidR="008A3929" w:rsidRPr="00FA6AAE" w:rsidRDefault="00FA6AAE" w:rsidP="000E3B1F">
      <w:pPr>
        <w:pStyle w:val="a5"/>
        <w:spacing w:line="320" w:lineRule="exact"/>
        <w:jc w:val="center"/>
        <w:rPr>
          <w:spacing w:val="0"/>
        </w:rPr>
      </w:pPr>
      <w:r w:rsidRPr="00FA6AAE">
        <w:rPr>
          <w:rFonts w:hint="eastAsia"/>
          <w:spacing w:val="0"/>
        </w:rPr>
        <w:t>（</w:t>
      </w:r>
      <w:r w:rsidR="009A1B7B">
        <w:rPr>
          <w:rFonts w:hint="eastAsia"/>
          <w:spacing w:val="0"/>
        </w:rPr>
        <w:t>地域活動支援</w:t>
      </w:r>
      <w:r w:rsidR="00247AB1">
        <w:rPr>
          <w:rFonts w:hint="eastAsia"/>
          <w:spacing w:val="0"/>
        </w:rPr>
        <w:t>センター等</w:t>
      </w:r>
      <w:r w:rsidRPr="00FA6AAE">
        <w:rPr>
          <w:rFonts w:hint="eastAsia"/>
          <w:spacing w:val="0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33854BA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C6576">
        <w:rPr>
          <w:rFonts w:ascii="ＭＳ Ｐ明朝" w:eastAsia="ＭＳ Ｐ明朝" w:hAnsi="ＭＳ Ｐ明朝" w:hint="eastAsia"/>
          <w:sz w:val="24"/>
          <w:szCs w:val="24"/>
        </w:rPr>
        <w:t>９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5D4A83D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853149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34D6E31F" w:rsidR="008A3929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2D3DC07" w14:textId="77777777" w:rsidR="00846448" w:rsidRDefault="00846448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9B8DAAD" w14:textId="77777777" w:rsidR="008F41B7" w:rsidRPr="005560B5" w:rsidRDefault="008F41B7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3C64602" w14:textId="6CBAF805" w:rsidR="00247AB1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4F26C4A1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E925E8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８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BE1ADA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E925E8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水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4F26C4A1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E925E8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８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BE1ADA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E925E8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水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85B1" w14:textId="77777777" w:rsidR="00E55FAB" w:rsidRDefault="00E55FAB" w:rsidP="00102B4A">
      <w:r>
        <w:separator/>
      </w:r>
    </w:p>
  </w:endnote>
  <w:endnote w:type="continuationSeparator" w:id="0">
    <w:p w14:paraId="51D3E74C" w14:textId="77777777" w:rsidR="00E55FAB" w:rsidRDefault="00E55FAB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0105" w14:textId="77777777" w:rsidR="00E55FAB" w:rsidRDefault="00E55FAB" w:rsidP="00102B4A">
      <w:r>
        <w:separator/>
      </w:r>
    </w:p>
  </w:footnote>
  <w:footnote w:type="continuationSeparator" w:id="0">
    <w:p w14:paraId="16F26410" w14:textId="77777777" w:rsidR="00E55FAB" w:rsidRDefault="00E55FAB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411F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E36CD"/>
    <w:rsid w:val="001F1E36"/>
    <w:rsid w:val="00203378"/>
    <w:rsid w:val="00204BA7"/>
    <w:rsid w:val="0020582E"/>
    <w:rsid w:val="002123D1"/>
    <w:rsid w:val="00217414"/>
    <w:rsid w:val="00235186"/>
    <w:rsid w:val="002447DD"/>
    <w:rsid w:val="00247AB1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B50F5"/>
    <w:rsid w:val="002E39F5"/>
    <w:rsid w:val="002E3AC3"/>
    <w:rsid w:val="002F16CA"/>
    <w:rsid w:val="002F6CC3"/>
    <w:rsid w:val="003128F9"/>
    <w:rsid w:val="00321A69"/>
    <w:rsid w:val="00336D0A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40D07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0D4E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46448"/>
    <w:rsid w:val="00853149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0E9"/>
    <w:rsid w:val="008E4A6D"/>
    <w:rsid w:val="008F0A64"/>
    <w:rsid w:val="008F318E"/>
    <w:rsid w:val="008F41B7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87798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1ADA"/>
    <w:rsid w:val="00BE3892"/>
    <w:rsid w:val="00BF0126"/>
    <w:rsid w:val="00BF3776"/>
    <w:rsid w:val="00BF4628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6576"/>
    <w:rsid w:val="00DC7D63"/>
    <w:rsid w:val="00DD21B7"/>
    <w:rsid w:val="00DD30FE"/>
    <w:rsid w:val="00E05E06"/>
    <w:rsid w:val="00E07551"/>
    <w:rsid w:val="00E112ED"/>
    <w:rsid w:val="00E13FF2"/>
    <w:rsid w:val="00E20BFD"/>
    <w:rsid w:val="00E301F0"/>
    <w:rsid w:val="00E36F45"/>
    <w:rsid w:val="00E55FAB"/>
    <w:rsid w:val="00E66A3B"/>
    <w:rsid w:val="00E6730A"/>
    <w:rsid w:val="00E71903"/>
    <w:rsid w:val="00E71A56"/>
    <w:rsid w:val="00E76CA8"/>
    <w:rsid w:val="00E81B04"/>
    <w:rsid w:val="00E90A9E"/>
    <w:rsid w:val="00E925E8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10</cp:revision>
  <cp:lastPrinted>2023-04-06T01:21:00Z</cp:lastPrinted>
  <dcterms:created xsi:type="dcterms:W3CDTF">2023-04-04T02:41:00Z</dcterms:created>
  <dcterms:modified xsi:type="dcterms:W3CDTF">2026-04-01T00:26:00Z</dcterms:modified>
</cp:coreProperties>
</file>